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94" w:rsidRPr="00B93301" w:rsidRDefault="008E5C94" w:rsidP="00B933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B93301">
        <w:rPr>
          <w:b/>
          <w:caps/>
          <w:sz w:val="32"/>
          <w:szCs w:val="28"/>
        </w:rPr>
        <w:t>Přihláška ke stravování</w:t>
      </w:r>
    </w:p>
    <w:p w:rsidR="008E5C94" w:rsidRPr="00B93301" w:rsidRDefault="008E5C94" w:rsidP="00406CED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20"/>
        <w:gridCol w:w="2520"/>
        <w:gridCol w:w="180"/>
        <w:gridCol w:w="3546"/>
      </w:tblGrid>
      <w:tr w:rsidR="008E5C94" w:rsidTr="001E002F">
        <w:tc>
          <w:tcPr>
            <w:tcW w:w="6768" w:type="dxa"/>
            <w:gridSpan w:val="4"/>
          </w:tcPr>
          <w:p w:rsidR="008E5C94" w:rsidRDefault="008E5C94">
            <w:pPr>
              <w:rPr>
                <w:b/>
              </w:rPr>
            </w:pPr>
            <w:r>
              <w:rPr>
                <w:b/>
              </w:rPr>
              <w:t>Jméno a příjmení dítěte:</w:t>
            </w:r>
          </w:p>
          <w:p w:rsidR="008E5C94" w:rsidRDefault="008E5C94"/>
        </w:tc>
        <w:tc>
          <w:tcPr>
            <w:tcW w:w="3546" w:type="dxa"/>
          </w:tcPr>
          <w:p w:rsidR="008E5C94" w:rsidRDefault="008E5C94">
            <w:r>
              <w:t>Datum narození:</w:t>
            </w:r>
          </w:p>
        </w:tc>
      </w:tr>
      <w:tr w:rsidR="008E5C94" w:rsidTr="001E002F">
        <w:tc>
          <w:tcPr>
            <w:tcW w:w="10314" w:type="dxa"/>
            <w:gridSpan w:val="5"/>
          </w:tcPr>
          <w:p w:rsidR="008E5C94" w:rsidRDefault="008E5C94">
            <w:r>
              <w:t>Trvalé bydliště:</w:t>
            </w:r>
          </w:p>
          <w:p w:rsidR="008E5C94" w:rsidRDefault="008E5C94"/>
        </w:tc>
      </w:tr>
      <w:tr w:rsidR="008E5C94" w:rsidTr="001E002F">
        <w:tc>
          <w:tcPr>
            <w:tcW w:w="3348" w:type="dxa"/>
          </w:tcPr>
          <w:p w:rsidR="008E5C94" w:rsidRDefault="008E5C94">
            <w:r>
              <w:t>Datum nástupu:</w:t>
            </w:r>
          </w:p>
        </w:tc>
        <w:tc>
          <w:tcPr>
            <w:tcW w:w="6966" w:type="dxa"/>
            <w:gridSpan w:val="4"/>
          </w:tcPr>
          <w:p w:rsidR="00B93301" w:rsidRDefault="008E5C94">
            <w:r>
              <w:t xml:space="preserve">Typ stravování (zakroužkujte):      </w:t>
            </w:r>
          </w:p>
          <w:p w:rsidR="008E5C94" w:rsidRDefault="008E5C94">
            <w:r>
              <w:t>a)   přesnídávka + oběd</w:t>
            </w:r>
          </w:p>
          <w:p w:rsidR="008E5C94" w:rsidRDefault="008E5C94">
            <w:r>
              <w:t>b)   přesnídávka + oběd + svačina</w:t>
            </w:r>
          </w:p>
        </w:tc>
      </w:tr>
      <w:tr w:rsidR="008E5C94" w:rsidTr="001E002F">
        <w:tc>
          <w:tcPr>
            <w:tcW w:w="4068" w:type="dxa"/>
            <w:gridSpan w:val="2"/>
          </w:tcPr>
          <w:p w:rsidR="008E5C94" w:rsidRDefault="008E5C94">
            <w:r>
              <w:t>Jméno a příjmení otce:</w:t>
            </w:r>
          </w:p>
          <w:p w:rsidR="008E5C94" w:rsidRDefault="008E5C94"/>
          <w:p w:rsidR="008E5C94" w:rsidRDefault="008E5C94"/>
        </w:tc>
        <w:tc>
          <w:tcPr>
            <w:tcW w:w="2520" w:type="dxa"/>
          </w:tcPr>
          <w:p w:rsidR="008E5C94" w:rsidRDefault="008E5C94">
            <w:r>
              <w:t>Telefon:</w:t>
            </w:r>
          </w:p>
        </w:tc>
        <w:tc>
          <w:tcPr>
            <w:tcW w:w="3726" w:type="dxa"/>
            <w:gridSpan w:val="2"/>
          </w:tcPr>
          <w:p w:rsidR="008E5C94" w:rsidRDefault="008E5C94">
            <w:r>
              <w:t>Email:</w:t>
            </w:r>
          </w:p>
        </w:tc>
      </w:tr>
      <w:tr w:rsidR="008E5C94" w:rsidTr="001E002F">
        <w:tc>
          <w:tcPr>
            <w:tcW w:w="4068" w:type="dxa"/>
            <w:gridSpan w:val="2"/>
          </w:tcPr>
          <w:p w:rsidR="008E5C94" w:rsidRDefault="008E5C94">
            <w:r>
              <w:t>Jméno a příjmení matky:</w:t>
            </w:r>
          </w:p>
          <w:p w:rsidR="008E5C94" w:rsidRDefault="008E5C94"/>
          <w:p w:rsidR="008E5C94" w:rsidRDefault="008E5C94"/>
        </w:tc>
        <w:tc>
          <w:tcPr>
            <w:tcW w:w="2520" w:type="dxa"/>
          </w:tcPr>
          <w:p w:rsidR="008E5C94" w:rsidRDefault="008E5C94">
            <w:r>
              <w:t>Telefon:</w:t>
            </w:r>
          </w:p>
        </w:tc>
        <w:tc>
          <w:tcPr>
            <w:tcW w:w="3726" w:type="dxa"/>
            <w:gridSpan w:val="2"/>
          </w:tcPr>
          <w:p w:rsidR="008E5C94" w:rsidRDefault="008E5C94">
            <w:r>
              <w:t>Email:</w:t>
            </w:r>
          </w:p>
        </w:tc>
      </w:tr>
      <w:tr w:rsidR="008E5C94" w:rsidTr="001E002F">
        <w:tc>
          <w:tcPr>
            <w:tcW w:w="10314" w:type="dxa"/>
            <w:gridSpan w:val="5"/>
          </w:tcPr>
          <w:p w:rsidR="008E5C94" w:rsidRDefault="008E5C94">
            <w:r>
              <w:t>Číslo bankovního spojení při bezhotovostní platbě:</w:t>
            </w:r>
          </w:p>
          <w:p w:rsidR="008E5C94" w:rsidRDefault="008E5C94"/>
        </w:tc>
      </w:tr>
      <w:tr w:rsidR="008E5C94" w:rsidTr="001E002F">
        <w:tc>
          <w:tcPr>
            <w:tcW w:w="10314" w:type="dxa"/>
            <w:gridSpan w:val="5"/>
          </w:tcPr>
          <w:p w:rsidR="008E5C94" w:rsidRDefault="008E5C94">
            <w:r>
              <w:t>Poznámky:</w:t>
            </w:r>
          </w:p>
          <w:p w:rsidR="008E5C94" w:rsidRDefault="008E5C94">
            <w:r>
              <w:t xml:space="preserve">Alergie dítěte potvrzené lékařem:  </w:t>
            </w:r>
          </w:p>
        </w:tc>
      </w:tr>
    </w:tbl>
    <w:p w:rsidR="008E5C94" w:rsidRDefault="008E5C94">
      <w:pPr>
        <w:pStyle w:val="Zkladntext2"/>
        <w:pBdr>
          <w:top w:val="none" w:sz="0" w:space="0" w:color="auto"/>
        </w:pBdr>
        <w:rPr>
          <w:b w:val="0"/>
        </w:rPr>
      </w:pPr>
    </w:p>
    <w:p w:rsidR="00B93301" w:rsidRDefault="00B93301">
      <w:r>
        <w:t>Vnitřní řád školní výdejny mateř</w:t>
      </w:r>
      <w:r w:rsidR="008E5C94">
        <w:t>ské škol</w:t>
      </w:r>
      <w:r>
        <w:t>y</w:t>
      </w:r>
      <w:r w:rsidR="008E5C94">
        <w:t xml:space="preserve"> je zveřejn</w:t>
      </w:r>
      <w:r>
        <w:t xml:space="preserve">ěn na webových stránkách Mateřské školy, </w:t>
      </w:r>
    </w:p>
    <w:p w:rsidR="008E5C94" w:rsidRDefault="00B93301">
      <w:r>
        <w:t xml:space="preserve">dále na webových stránkách </w:t>
      </w:r>
      <w:hyperlink r:id="rId8" w:history="1">
        <w:r w:rsidR="00527FE2">
          <w:rPr>
            <w:rStyle w:val="Hypertextovodkaz"/>
            <w:color w:val="000000"/>
          </w:rPr>
          <w:t>www.msradvanic</w:t>
        </w:r>
        <w:r w:rsidR="008E5C94">
          <w:rPr>
            <w:rStyle w:val="Hypertextovodkaz"/>
            <w:color w:val="000000"/>
          </w:rPr>
          <w:t>e.cz</w:t>
        </w:r>
      </w:hyperlink>
      <w:r>
        <w:t>. J</w:t>
      </w:r>
      <w:r w:rsidR="008E5C94">
        <w:t>e vyvěšen</w:t>
      </w:r>
      <w:r>
        <w:t xml:space="preserve"> na nástěnce při vstupu do M</w:t>
      </w:r>
      <w:r w:rsidR="008E5C94">
        <w:t>ateřské školy a k nahlédnutí u vedoucí stravování.</w:t>
      </w:r>
    </w:p>
    <w:p w:rsidR="008E5C94" w:rsidRDefault="008E5C94">
      <w:r>
        <w:t xml:space="preserve">Zákonný zástupce souhlasí se zpracováním osobních údajů, které poskytuje v této přihlášce za účelem zpracování souvisejícího s vyhláškou č. 107/2008 </w:t>
      </w:r>
      <w:proofErr w:type="spellStart"/>
      <w:r>
        <w:t>Sb.</w:t>
      </w:r>
      <w:r w:rsidR="00DE2B96">
        <w:t>a</w:t>
      </w:r>
      <w:proofErr w:type="spellEnd"/>
      <w:r w:rsidR="00DE2B96">
        <w:t xml:space="preserve"> zákonem 561/2004 Sb., školského zákona.</w:t>
      </w:r>
    </w:p>
    <w:p w:rsidR="008E5C94" w:rsidRDefault="008E5C94">
      <w:r>
        <w:t xml:space="preserve">Potvrzuji správnost údajů a prohlašuji, že jsem byl seznámen </w:t>
      </w:r>
      <w:r w:rsidR="00B93301">
        <w:t>s Vnitřním řádem školní výdejny</w:t>
      </w:r>
      <w:r>
        <w:t>.</w:t>
      </w:r>
    </w:p>
    <w:p w:rsidR="008E5C94" w:rsidRDefault="008E5C94"/>
    <w:p w:rsidR="008E5C94" w:rsidRDefault="008E5C94"/>
    <w:p w:rsidR="00802F2E" w:rsidRDefault="00802F2E" w:rsidP="00802F2E">
      <w:r>
        <w:t>Da</w:t>
      </w:r>
      <w:r w:rsidR="00AB1374">
        <w:t>tum: ……………………Podpisy zákonných</w:t>
      </w:r>
      <w:r>
        <w:t xml:space="preserve"> zástupc</w:t>
      </w:r>
      <w:r w:rsidR="00AB1374">
        <w:t>ů</w:t>
      </w:r>
      <w:r>
        <w:t>: ……………………………………….</w:t>
      </w:r>
    </w:p>
    <w:p w:rsidR="00802F2E" w:rsidRDefault="001E002F" w:rsidP="00802F2E">
      <w:pPr>
        <w:pStyle w:val="Zkladntext2"/>
        <w:pBdr>
          <w:top w:val="none" w:sz="0" w:space="0" w:color="auto"/>
        </w:pBdr>
        <w:rPr>
          <w:b w:val="0"/>
        </w:rPr>
      </w:pPr>
      <w:r>
        <w:rPr>
          <w:b w:val="0"/>
        </w:rPr>
        <w:t>Školní rok 202</w:t>
      </w:r>
      <w:r w:rsidR="00977E65">
        <w:rPr>
          <w:b w:val="0"/>
        </w:rPr>
        <w:t>1</w:t>
      </w:r>
      <w:r>
        <w:rPr>
          <w:b w:val="0"/>
        </w:rPr>
        <w:t>/202</w:t>
      </w:r>
      <w:r w:rsidR="00977E65">
        <w:rPr>
          <w:b w:val="0"/>
        </w:rPr>
        <w:t>2</w:t>
      </w:r>
    </w:p>
    <w:p w:rsidR="008E5C94" w:rsidRDefault="008E5C94"/>
    <w:p w:rsidR="008E5C94" w:rsidRDefault="008E5C94"/>
    <w:p w:rsidR="00DE2B96" w:rsidRDefault="00AB1374" w:rsidP="00DE2B96">
      <w:r>
        <w:t>Datum: …………………</w:t>
      </w:r>
      <w:r w:rsidR="00DE2B96">
        <w:t>…</w:t>
      </w:r>
      <w:r>
        <w:t>Podpisy zákonných zástupců: ………………………………….…….</w:t>
      </w:r>
    </w:p>
    <w:p w:rsidR="00DE2B96" w:rsidRDefault="00DE2B96" w:rsidP="00DE2B96">
      <w:pPr>
        <w:pStyle w:val="Zkladntext2"/>
        <w:pBdr>
          <w:top w:val="none" w:sz="0" w:space="0" w:color="auto"/>
        </w:pBdr>
        <w:rPr>
          <w:b w:val="0"/>
        </w:rPr>
      </w:pPr>
      <w:r>
        <w:rPr>
          <w:b w:val="0"/>
        </w:rPr>
        <w:t>Školní rok 20</w:t>
      </w:r>
      <w:r w:rsidR="001E002F">
        <w:rPr>
          <w:b w:val="0"/>
        </w:rPr>
        <w:t>2</w:t>
      </w:r>
      <w:r w:rsidR="00977E65">
        <w:rPr>
          <w:b w:val="0"/>
        </w:rPr>
        <w:t>2</w:t>
      </w:r>
      <w:r>
        <w:rPr>
          <w:b w:val="0"/>
        </w:rPr>
        <w:t>/202</w:t>
      </w:r>
      <w:r w:rsidR="00977E65">
        <w:rPr>
          <w:b w:val="0"/>
        </w:rPr>
        <w:t>3</w:t>
      </w:r>
    </w:p>
    <w:p w:rsidR="008E5C94" w:rsidRDefault="008E5C94"/>
    <w:p w:rsidR="008E5C94" w:rsidRDefault="008E5C94"/>
    <w:p w:rsidR="00FF262F" w:rsidRDefault="00FF262F" w:rsidP="00FF262F">
      <w:r>
        <w:t>Datum: ……………………</w:t>
      </w:r>
      <w:r w:rsidR="00AB1374">
        <w:t>Podpisy zákonných zástupců: ……………………………………….</w:t>
      </w:r>
    </w:p>
    <w:p w:rsidR="00FF262F" w:rsidRDefault="001E002F" w:rsidP="00FF262F">
      <w:pPr>
        <w:pStyle w:val="Zkladntext2"/>
        <w:pBdr>
          <w:top w:val="none" w:sz="0" w:space="0" w:color="auto"/>
        </w:pBdr>
        <w:rPr>
          <w:b w:val="0"/>
        </w:rPr>
      </w:pPr>
      <w:r>
        <w:rPr>
          <w:b w:val="0"/>
        </w:rPr>
        <w:t>Školní rok 202</w:t>
      </w:r>
      <w:r w:rsidR="00977E65">
        <w:rPr>
          <w:b w:val="0"/>
        </w:rPr>
        <w:t>3</w:t>
      </w:r>
      <w:r w:rsidR="00FF262F">
        <w:rPr>
          <w:b w:val="0"/>
        </w:rPr>
        <w:t>/202</w:t>
      </w:r>
      <w:r w:rsidR="00977E65">
        <w:rPr>
          <w:b w:val="0"/>
        </w:rPr>
        <w:t>4</w:t>
      </w:r>
    </w:p>
    <w:p w:rsidR="008E5C94" w:rsidRDefault="008E5C94"/>
    <w:p w:rsidR="008E5C94" w:rsidRDefault="008E5C94"/>
    <w:p w:rsidR="00AB1374" w:rsidRDefault="00AB1374" w:rsidP="00AB1374">
      <w:r>
        <w:t>Datum: ……………………Podpisy zákonných zástupců: ……………………………………….</w:t>
      </w:r>
    </w:p>
    <w:p w:rsidR="00AB1374" w:rsidRPr="00AB1374" w:rsidRDefault="00AB1374" w:rsidP="00AB1374">
      <w:r w:rsidRPr="00AB1374">
        <w:t>Školní rok 202</w:t>
      </w:r>
      <w:r w:rsidR="00977E65">
        <w:t>4</w:t>
      </w:r>
      <w:r w:rsidRPr="00AB1374">
        <w:t>/202</w:t>
      </w:r>
      <w:r w:rsidR="00977E65">
        <w:t>5</w:t>
      </w:r>
    </w:p>
    <w:p w:rsidR="008E5C94" w:rsidRDefault="008E5C94"/>
    <w:p w:rsidR="00406CED" w:rsidRDefault="00406CED"/>
    <w:p w:rsidR="00406CED" w:rsidRDefault="00406CED" w:rsidP="00406CED">
      <w:r>
        <w:t>Datum: ……………………Podpisy zákonných zástupců: ……………………………………….</w:t>
      </w:r>
    </w:p>
    <w:p w:rsidR="008E5C94" w:rsidRDefault="00406CED">
      <w:r w:rsidRPr="00AB1374">
        <w:t>Školní rok 202</w:t>
      </w:r>
      <w:r w:rsidR="00977E65">
        <w:t>5</w:t>
      </w:r>
      <w:r>
        <w:t>/202</w:t>
      </w:r>
      <w:r w:rsidR="00977E65">
        <w:t>6</w:t>
      </w:r>
    </w:p>
    <w:sectPr w:rsidR="008E5C94" w:rsidSect="00EC24B5">
      <w:headerReference w:type="default" r:id="rId9"/>
      <w:footerReference w:type="even" r:id="rId10"/>
      <w:pgSz w:w="11906" w:h="16838"/>
      <w:pgMar w:top="1021" w:right="851" w:bottom="102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CA" w:rsidRDefault="00041CCA">
      <w:r>
        <w:separator/>
      </w:r>
    </w:p>
  </w:endnote>
  <w:endnote w:type="continuationSeparator" w:id="0">
    <w:p w:rsidR="00041CCA" w:rsidRDefault="0004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94" w:rsidRDefault="000E75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E5C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5C94" w:rsidRDefault="008E5C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CA" w:rsidRDefault="00041CCA">
      <w:r>
        <w:separator/>
      </w:r>
    </w:p>
  </w:footnote>
  <w:footnote w:type="continuationSeparator" w:id="0">
    <w:p w:rsidR="00041CCA" w:rsidRDefault="0004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ED" w:rsidRPr="00DE28DA" w:rsidRDefault="00406CED" w:rsidP="00406CED">
    <w:pPr>
      <w:pStyle w:val="Zhlav"/>
      <w:tabs>
        <w:tab w:val="clear" w:pos="4536"/>
        <w:tab w:val="clear" w:pos="9072"/>
        <w:tab w:val="left" w:pos="1695"/>
      </w:tabs>
    </w:pPr>
  </w:p>
  <w:p w:rsidR="00406CED" w:rsidRPr="00DE28DA" w:rsidRDefault="00406CED" w:rsidP="00406CED">
    <w:pPr>
      <w:pStyle w:val="Zhlav"/>
      <w:tabs>
        <w:tab w:val="clear" w:pos="4536"/>
        <w:tab w:val="clear" w:pos="9072"/>
        <w:tab w:val="left" w:pos="1695"/>
      </w:tabs>
      <w:rPr>
        <w:b/>
        <w:sz w:val="32"/>
        <w:szCs w:val="32"/>
      </w:rPr>
    </w:pPr>
    <w:r w:rsidRPr="00DE28D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3175</wp:posOffset>
          </wp:positionV>
          <wp:extent cx="800100" cy="600075"/>
          <wp:effectExtent l="19050" t="0" r="0" b="0"/>
          <wp:wrapNone/>
          <wp:docPr id="2" name="il_fi" descr="http://files.ms-slunecnice.webnode.cz/system_preview_detail_200000145-7f52a81465/P32000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files.ms-slunecnice.webnode.cz/system_preview_detail_200000145-7f52a81465/P320004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2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28DA">
      <w:tab/>
    </w:r>
    <w:r w:rsidRPr="00DE28DA">
      <w:rPr>
        <w:b/>
        <w:sz w:val="32"/>
        <w:szCs w:val="32"/>
      </w:rPr>
      <w:t>Mateřská škola Ostrava – Radvanice, Těšínská 279</w:t>
    </w:r>
  </w:p>
  <w:p w:rsidR="00406CED" w:rsidRPr="00DE28DA" w:rsidRDefault="00406CED" w:rsidP="00406CED">
    <w:pPr>
      <w:pStyle w:val="Zhlav"/>
      <w:tabs>
        <w:tab w:val="clear" w:pos="4536"/>
        <w:tab w:val="clear" w:pos="9072"/>
        <w:tab w:val="left" w:pos="1695"/>
      </w:tabs>
      <w:rPr>
        <w:b/>
        <w:sz w:val="32"/>
        <w:szCs w:val="32"/>
      </w:rPr>
    </w:pPr>
    <w:r w:rsidRPr="00DE28DA">
      <w:rPr>
        <w:b/>
        <w:sz w:val="32"/>
        <w:szCs w:val="32"/>
      </w:rPr>
      <w:tab/>
      <w:t>příspěvková organizace</w:t>
    </w:r>
  </w:p>
  <w:p w:rsidR="005A3685" w:rsidRPr="00AD6B00" w:rsidRDefault="00406CED" w:rsidP="005A3685">
    <w:pPr>
      <w:pStyle w:val="Zhlav"/>
      <w:tabs>
        <w:tab w:val="clear" w:pos="4536"/>
        <w:tab w:val="clear" w:pos="9072"/>
        <w:tab w:val="left" w:pos="1695"/>
      </w:tabs>
      <w:rPr>
        <w:b/>
        <w:sz w:val="28"/>
        <w:szCs w:val="28"/>
      </w:rPr>
    </w:pPr>
    <w:r w:rsidRPr="00DE28DA">
      <w:rPr>
        <w:b/>
        <w:sz w:val="32"/>
        <w:szCs w:val="32"/>
      </w:rPr>
      <w:tab/>
    </w:r>
    <w:r w:rsidR="004012E5">
      <w:rPr>
        <w:b/>
        <w:sz w:val="28"/>
        <w:szCs w:val="28"/>
      </w:rPr>
      <w:t>Školní výdejna: Trnkovecká 55</w:t>
    </w:r>
    <w:r w:rsidR="004012E5" w:rsidRPr="00DE28DA">
      <w:rPr>
        <w:b/>
        <w:sz w:val="28"/>
        <w:szCs w:val="28"/>
      </w:rPr>
      <w:t>, 716 00 Ostrava – Radvanice</w:t>
    </w:r>
  </w:p>
  <w:p w:rsidR="005A3685" w:rsidRDefault="005A3685" w:rsidP="005A3685">
    <w:pPr>
      <w:pStyle w:val="Zhlav"/>
    </w:pPr>
  </w:p>
  <w:p w:rsidR="00406CED" w:rsidRDefault="00406CED" w:rsidP="005A3685">
    <w:pPr>
      <w:pStyle w:val="Zhlav"/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37D"/>
    <w:multiLevelType w:val="hybridMultilevel"/>
    <w:tmpl w:val="D6B80E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836E9"/>
    <w:multiLevelType w:val="hybridMultilevel"/>
    <w:tmpl w:val="0352B57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59"/>
    <w:rsid w:val="00041CCA"/>
    <w:rsid w:val="00056FEA"/>
    <w:rsid w:val="00080F03"/>
    <w:rsid w:val="00086A42"/>
    <w:rsid w:val="000E753A"/>
    <w:rsid w:val="001E002F"/>
    <w:rsid w:val="00261189"/>
    <w:rsid w:val="0029441B"/>
    <w:rsid w:val="00294927"/>
    <w:rsid w:val="002A28E7"/>
    <w:rsid w:val="002F5448"/>
    <w:rsid w:val="003B2B19"/>
    <w:rsid w:val="003B7F59"/>
    <w:rsid w:val="003F6ACF"/>
    <w:rsid w:val="004012E5"/>
    <w:rsid w:val="00406CED"/>
    <w:rsid w:val="004F4DCB"/>
    <w:rsid w:val="00527FE2"/>
    <w:rsid w:val="005835AC"/>
    <w:rsid w:val="005A3685"/>
    <w:rsid w:val="00611A0A"/>
    <w:rsid w:val="00666F69"/>
    <w:rsid w:val="00802F2E"/>
    <w:rsid w:val="008E174B"/>
    <w:rsid w:val="008E5C94"/>
    <w:rsid w:val="0094635A"/>
    <w:rsid w:val="00960A72"/>
    <w:rsid w:val="00977E65"/>
    <w:rsid w:val="00995120"/>
    <w:rsid w:val="00A7204F"/>
    <w:rsid w:val="00AB1374"/>
    <w:rsid w:val="00B93301"/>
    <w:rsid w:val="00C22528"/>
    <w:rsid w:val="00C35C71"/>
    <w:rsid w:val="00CD0AF8"/>
    <w:rsid w:val="00D02A39"/>
    <w:rsid w:val="00D02C5E"/>
    <w:rsid w:val="00D32431"/>
    <w:rsid w:val="00D475CC"/>
    <w:rsid w:val="00D62F1A"/>
    <w:rsid w:val="00D644D9"/>
    <w:rsid w:val="00DA15C1"/>
    <w:rsid w:val="00DC37BE"/>
    <w:rsid w:val="00DE2B96"/>
    <w:rsid w:val="00EC24B5"/>
    <w:rsid w:val="00EE33F4"/>
    <w:rsid w:val="00F7198A"/>
    <w:rsid w:val="00F72569"/>
    <w:rsid w:val="00FF2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D52648-1520-4EAD-BD9A-369284A7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4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02F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4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C24B5"/>
  </w:style>
  <w:style w:type="paragraph" w:styleId="Zkladntext2">
    <w:name w:val="Body Text 2"/>
    <w:basedOn w:val="Normln"/>
    <w:link w:val="Zkladntext2Char"/>
    <w:semiHidden/>
    <w:rsid w:val="00EC24B5"/>
    <w:pPr>
      <w:pBdr>
        <w:top w:val="single" w:sz="4" w:space="1" w:color="auto"/>
      </w:pBdr>
    </w:pPr>
    <w:rPr>
      <w:b/>
      <w:szCs w:val="20"/>
    </w:rPr>
  </w:style>
  <w:style w:type="paragraph" w:styleId="Odstavecseseznamem">
    <w:name w:val="List Paragraph"/>
    <w:basedOn w:val="Normln"/>
    <w:qFormat/>
    <w:rsid w:val="00EC24B5"/>
    <w:pPr>
      <w:ind w:left="708"/>
    </w:pPr>
    <w:rPr>
      <w:sz w:val="20"/>
      <w:szCs w:val="20"/>
    </w:rPr>
  </w:style>
  <w:style w:type="character" w:styleId="Hypertextovodkaz">
    <w:name w:val="Hyperlink"/>
    <w:basedOn w:val="Standardnpsmoodstavce"/>
    <w:semiHidden/>
    <w:rsid w:val="00EC24B5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802F2E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FF262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lunec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files.ms-slunecnice.webnode.cz/system_preview_detail_200000145-7f52a81465/P320004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2F45-5C08-4E24-9B52-AA523B47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DO MATEŘSKÉ ŠKOLY</vt:lpstr>
    </vt:vector>
  </TitlesOfParts>
  <Company>Micro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DO MATEŘSKÉ ŠKOLY</dc:title>
  <dc:creator>MS</dc:creator>
  <cp:lastModifiedBy>lenovo</cp:lastModifiedBy>
  <cp:revision>2</cp:revision>
  <cp:lastPrinted>2019-08-29T12:18:00Z</cp:lastPrinted>
  <dcterms:created xsi:type="dcterms:W3CDTF">2021-08-25T10:37:00Z</dcterms:created>
  <dcterms:modified xsi:type="dcterms:W3CDTF">2021-08-25T10:37:00Z</dcterms:modified>
</cp:coreProperties>
</file>